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9606" w14:textId="1E1449C1" w:rsidR="0091483D" w:rsidRDefault="006355FC">
      <w:pPr>
        <w:rPr>
          <w:b/>
          <w:bCs/>
          <w:color w:val="4472C4" w:themeColor="accent1"/>
          <w:sz w:val="44"/>
          <w:szCs w:val="44"/>
        </w:rPr>
      </w:pPr>
      <w:bookmarkStart w:id="0" w:name="_GoBack"/>
      <w:bookmarkEnd w:id="0"/>
      <w:r>
        <w:rPr>
          <w:b/>
          <w:bCs/>
          <w:color w:val="4472C4" w:themeColor="accent1"/>
          <w:sz w:val="44"/>
          <w:szCs w:val="44"/>
        </w:rPr>
        <w:t>[</w:t>
      </w:r>
      <w:r w:rsidR="00C739AF" w:rsidRPr="00C739AF">
        <w:rPr>
          <w:b/>
          <w:bCs/>
          <w:color w:val="4472C4" w:themeColor="accent1"/>
          <w:sz w:val="44"/>
          <w:szCs w:val="44"/>
        </w:rPr>
        <w:t>TEST SCENARIO</w:t>
      </w:r>
      <w:r>
        <w:rPr>
          <w:b/>
          <w:bCs/>
          <w:color w:val="4472C4" w:themeColor="accent1"/>
          <w:sz w:val="44"/>
          <w:szCs w:val="44"/>
        </w:rPr>
        <w:t>]</w:t>
      </w:r>
      <w:r w:rsidR="00C739AF" w:rsidRPr="00C739AF">
        <w:rPr>
          <w:b/>
          <w:bCs/>
          <w:color w:val="4472C4" w:themeColor="accent1"/>
          <w:sz w:val="44"/>
          <w:szCs w:val="44"/>
        </w:rPr>
        <w:t xml:space="preserve"> </w:t>
      </w:r>
    </w:p>
    <w:p w14:paraId="7F7AB403" w14:textId="5A289FDB" w:rsidR="00C739AF" w:rsidRDefault="00C739AF">
      <w:pPr>
        <w:rPr>
          <w:color w:val="000000" w:themeColor="text1"/>
          <w:sz w:val="24"/>
          <w:szCs w:val="24"/>
        </w:rPr>
      </w:pPr>
      <w:r w:rsidRPr="00C739AF">
        <w:rPr>
          <w:b/>
          <w:bCs/>
          <w:color w:val="000000" w:themeColor="text1"/>
          <w:sz w:val="24"/>
          <w:szCs w:val="24"/>
        </w:rPr>
        <w:t xml:space="preserve">Description: </w:t>
      </w:r>
      <w:r>
        <w:rPr>
          <w:b/>
          <w:bCs/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Please describe the scenario you would like to test for. </w:t>
      </w:r>
    </w:p>
    <w:p w14:paraId="2A4611C3" w14:textId="77777777" w:rsidR="00C739AF" w:rsidRDefault="00C739AF">
      <w:pPr>
        <w:rPr>
          <w:color w:val="000000" w:themeColor="text1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739AF" w14:paraId="09332D3B" w14:textId="77777777" w:rsidTr="00C7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876D96C" w14:textId="339ABE62" w:rsidR="00C739AF" w:rsidRPr="00C739AF" w:rsidRDefault="00C739AF">
            <w:pPr>
              <w:rPr>
                <w:sz w:val="24"/>
                <w:szCs w:val="24"/>
              </w:rPr>
            </w:pPr>
            <w:r w:rsidRPr="00C739AF">
              <w:rPr>
                <w:sz w:val="24"/>
                <w:szCs w:val="24"/>
              </w:rPr>
              <w:t>Test Scenario</w:t>
            </w:r>
          </w:p>
        </w:tc>
        <w:tc>
          <w:tcPr>
            <w:tcW w:w="5395" w:type="dxa"/>
          </w:tcPr>
          <w:p w14:paraId="527FBAEE" w14:textId="53C1DF6E" w:rsidR="00C739AF" w:rsidRPr="00C739AF" w:rsidRDefault="00C739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739AF">
              <w:rPr>
                <w:sz w:val="24"/>
                <w:szCs w:val="24"/>
              </w:rPr>
              <w:t>Test Case</w:t>
            </w:r>
          </w:p>
        </w:tc>
      </w:tr>
      <w:tr w:rsidR="00C739AF" w14:paraId="5C47B126" w14:textId="77777777" w:rsidTr="00C73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Merge w:val="restart"/>
          </w:tcPr>
          <w:p w14:paraId="4C94083E" w14:textId="6D45122F" w:rsidR="00C739AF" w:rsidRPr="00C739AF" w:rsidRDefault="00C739A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Scenario 1</w:t>
            </w:r>
            <w:r w:rsidR="006355FC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(Example: User Logs into the Environment)</w:t>
            </w:r>
          </w:p>
          <w:p w14:paraId="0B5AF213" w14:textId="674CCF28" w:rsidR="00C739AF" w:rsidRPr="00C739AF" w:rsidRDefault="00C739AF" w:rsidP="00974912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3B057AE0" w14:textId="41E21AF8" w:rsidR="00C739AF" w:rsidRDefault="00C73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se 1</w:t>
            </w:r>
          </w:p>
        </w:tc>
      </w:tr>
      <w:tr w:rsidR="00C739AF" w14:paraId="24BD7508" w14:textId="77777777" w:rsidTr="00C73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Merge/>
          </w:tcPr>
          <w:p w14:paraId="4563ED79" w14:textId="049B157D" w:rsidR="00C739AF" w:rsidRDefault="00C739A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259A1FAA" w14:textId="387E7E4B" w:rsidR="00C739AF" w:rsidRDefault="00C73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se 2</w:t>
            </w:r>
          </w:p>
        </w:tc>
      </w:tr>
      <w:tr w:rsidR="00C739AF" w14:paraId="321759C0" w14:textId="77777777" w:rsidTr="00C73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Merge/>
          </w:tcPr>
          <w:p w14:paraId="133F7732" w14:textId="77777777" w:rsidR="00C739AF" w:rsidRDefault="00C739A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04CC70FD" w14:textId="44EA3054" w:rsidR="00C739AF" w:rsidRDefault="00C73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se 3</w:t>
            </w:r>
          </w:p>
        </w:tc>
      </w:tr>
      <w:tr w:rsidR="00C739AF" w14:paraId="11DFC7FE" w14:textId="77777777" w:rsidTr="00C73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4DAEB4C" w14:textId="38269BCC" w:rsidR="00C739AF" w:rsidRPr="00C739AF" w:rsidRDefault="00C739AF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1D81A691" w14:textId="7D54C56B" w:rsidR="00C739AF" w:rsidRDefault="00C73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739AF" w14:paraId="038DE27D" w14:textId="77777777" w:rsidTr="00C73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8DC64E8" w14:textId="77777777" w:rsidR="00C739AF" w:rsidRDefault="00C739A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7A17F138" w14:textId="32C1B71A" w:rsidR="00C739AF" w:rsidRDefault="00C73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739AF" w14:paraId="5752CCA1" w14:textId="77777777" w:rsidTr="00C73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2436664" w14:textId="77777777" w:rsidR="00C739AF" w:rsidRDefault="00C739A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0EBBD7CF" w14:textId="77777777" w:rsidR="00C739AF" w:rsidRDefault="00C73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739AF" w14:paraId="1DBC12EC" w14:textId="77777777" w:rsidTr="00C73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E8131AE" w14:textId="77777777" w:rsidR="00C739AF" w:rsidRDefault="00C739A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5D5B96FB" w14:textId="77777777" w:rsidR="00C739AF" w:rsidRDefault="00C73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739AF" w14:paraId="2228B5A0" w14:textId="77777777" w:rsidTr="00C73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32EA540" w14:textId="77777777" w:rsidR="00C739AF" w:rsidRDefault="00C739A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3F8666F6" w14:textId="77777777" w:rsidR="00C739AF" w:rsidRDefault="00C73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739AF" w14:paraId="33B85376" w14:textId="77777777" w:rsidTr="00C73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ECC6ED4" w14:textId="77777777" w:rsidR="00C739AF" w:rsidRDefault="00C739A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53C47B3A" w14:textId="77777777" w:rsidR="00C739AF" w:rsidRDefault="00C73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739AF" w14:paraId="51B63A4B" w14:textId="77777777" w:rsidTr="00C73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166A537" w14:textId="77777777" w:rsidR="00C739AF" w:rsidRDefault="00C739A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19DD1689" w14:textId="77777777" w:rsidR="00C739AF" w:rsidRDefault="00C73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739AF" w14:paraId="1C8EF4AC" w14:textId="77777777" w:rsidTr="00C73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6E735BF" w14:textId="77777777" w:rsidR="00C739AF" w:rsidRDefault="00C739A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7F05CCCE" w14:textId="77777777" w:rsidR="00C739AF" w:rsidRDefault="00C73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739AF" w14:paraId="3E8C2558" w14:textId="77777777" w:rsidTr="00C73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34D2B73" w14:textId="77777777" w:rsidR="00C739AF" w:rsidRDefault="00C739A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14:paraId="3288A0C3" w14:textId="77777777" w:rsidR="00C739AF" w:rsidRDefault="00C73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CCBFA2F" w14:textId="77777777" w:rsidR="00C739AF" w:rsidRPr="00C739AF" w:rsidRDefault="00C739AF">
      <w:pPr>
        <w:rPr>
          <w:color w:val="000000" w:themeColor="text1"/>
          <w:sz w:val="24"/>
          <w:szCs w:val="24"/>
        </w:rPr>
      </w:pPr>
    </w:p>
    <w:sectPr w:rsidR="00C739AF" w:rsidRPr="00C739AF" w:rsidSect="00C739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AF"/>
    <w:rsid w:val="004D560E"/>
    <w:rsid w:val="006355FC"/>
    <w:rsid w:val="006D4DD0"/>
    <w:rsid w:val="0091483D"/>
    <w:rsid w:val="00C7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8C9D7"/>
  <w15:chartTrackingRefBased/>
  <w15:docId w15:val="{A7CE754A-8ED4-42B3-BB20-79B45B29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739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EFCF-1E20-4F08-9BCB-79C3ADC58A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n Turner</dc:creator>
  <cp:keywords/>
  <dc:description/>
  <cp:lastModifiedBy>Daren Turner</cp:lastModifiedBy>
  <cp:revision>2</cp:revision>
  <dcterms:created xsi:type="dcterms:W3CDTF">2023-03-16T18:35:00Z</dcterms:created>
  <dcterms:modified xsi:type="dcterms:W3CDTF">2023-03-16T18:46:00Z</dcterms:modified>
</cp:coreProperties>
</file>